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BD4B9" w14:textId="77777777" w:rsidR="00526154" w:rsidRPr="00BD1A4A" w:rsidRDefault="00526154" w:rsidP="00526154">
      <w:pPr>
        <w:pStyle w:val="5"/>
        <w:shd w:val="clear" w:color="auto" w:fill="FFFFFF"/>
        <w:spacing w:before="0"/>
        <w:rPr>
          <w:rFonts w:ascii="Calibri" w:eastAsia="Calibri" w:hAnsi="Calibri" w:cs="Calibri"/>
          <w:color w:val="auto"/>
          <w:sz w:val="20"/>
          <w:szCs w:val="20"/>
        </w:rPr>
      </w:pPr>
      <w:r w:rsidRPr="00BD1A4A">
        <w:rPr>
          <w:rFonts w:ascii="Calibri" w:eastAsia="Calibri" w:hAnsi="Calibri" w:cs="Calibri"/>
          <w:color w:val="auto"/>
          <w:sz w:val="20"/>
          <w:szCs w:val="20"/>
        </w:rPr>
        <w:t>ООО Консалтинговая группа «М-Лигал» юр. Адрес 108803, МОСКВА ГОРОД, ПОСЕЛЕНИЕ СОСЕНСКОЕ, ДЕРЕВНЯ СОСЕНКИ, ДОМ 126, ЭТ 1, ЛИТ А1, ПОМ 56/1 (ознакомление с документацией по адресу: 101000, г. Москва, Армянский пер, д. 9, стр. 1, оф. 106/20В), ИНН 7733813842), как организатор торгов, действующий на основании Гос. контракта №21/2019 от 23.04.2019 сообщает о проведении торгов по следующим лотам:</w:t>
      </w:r>
    </w:p>
    <w:p w14:paraId="718C6D75" w14:textId="77777777" w:rsidR="00526154" w:rsidRPr="00BD1A4A" w:rsidRDefault="0052615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35020CF" w14:textId="77777777" w:rsidR="00526154" w:rsidRPr="00BD1A4A" w:rsidRDefault="0052615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407700E" w14:textId="77777777" w:rsidR="006E712B" w:rsidRPr="00BD1A4A" w:rsidRDefault="00643935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я</w:t>
      </w:r>
      <w:r w:rsidR="00526154" w:rsidRPr="00BD1A4A">
        <w:rPr>
          <w:rFonts w:ascii="Times New Roman" w:eastAsia="Times New Roman" w:hAnsi="Times New Roman" w:cs="Times New Roman"/>
          <w:b/>
          <w:sz w:val="20"/>
          <w:szCs w:val="20"/>
        </w:rPr>
        <w:t>тся 19.07.2019 в 12:00. Дата окончания приема заявок 17.07.2019 до 20:00</w:t>
      </w:r>
    </w:p>
    <w:p w14:paraId="4C628E2B" w14:textId="77777777" w:rsidR="006E712B" w:rsidRPr="00BD1A4A" w:rsidRDefault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овторные торги (арестованное заложенное недвижимое имущество)</w:t>
      </w:r>
    </w:p>
    <w:p w14:paraId="7BF4F397" w14:textId="77777777" w:rsidR="006E712B" w:rsidRPr="00BD1A4A" w:rsidRDefault="00526154">
      <w:r w:rsidRPr="00BD1A4A">
        <w:br/>
      </w:r>
    </w:p>
    <w:p w14:paraId="7F31DE3D" w14:textId="77777777" w:rsidR="006E712B" w:rsidRPr="00BD1A4A" w:rsidRDefault="00A92095" w:rsidP="0041216F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1. зем.уч. с к/н </w:t>
      </w:r>
      <w:r w:rsidR="00526154" w:rsidRPr="00BD1A4A">
        <w:rPr>
          <w:rFonts w:ascii="Calibri" w:eastAsia="Calibri" w:hAnsi="Calibri" w:cs="Calibri"/>
          <w:sz w:val="20"/>
          <w:szCs w:val="20"/>
        </w:rPr>
        <w:t>50:16:0301009:211, общ.пл. 800 кв.м, категория земель: земли населенных пунктов, вид разрешенного использования: под индивидуальное строительство, расп. по адресу: МО, г. Ногинск, ул.</w:t>
      </w:r>
      <w:r w:rsidR="0041216F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Болотная, участок 21  2. Жилой дом </w:t>
      </w:r>
      <w:r w:rsidR="0041216F" w:rsidRPr="00BD1A4A">
        <w:rPr>
          <w:rFonts w:ascii="Calibri" w:eastAsia="Calibri" w:hAnsi="Calibri" w:cs="Calibri"/>
          <w:sz w:val="20"/>
          <w:szCs w:val="20"/>
        </w:rPr>
        <w:t>к/н 50:16:0301009:1618, общ.пл. 141</w:t>
      </w:r>
      <w:r w:rsidR="00526154" w:rsidRPr="00BD1A4A">
        <w:rPr>
          <w:rFonts w:ascii="Calibri" w:eastAsia="Calibri" w:hAnsi="Calibri" w:cs="Calibri"/>
          <w:sz w:val="20"/>
          <w:szCs w:val="20"/>
        </w:rPr>
        <w:t>, расп. по адресу: МО, г. Ногинск, ул.Болотная, участок 21 Н/ц 4 993 847 руб. 24 коп. Собственник: Перелыгин Ю.А. П.798</w:t>
      </w:r>
    </w:p>
    <w:p w14:paraId="3727CA10" w14:textId="77777777" w:rsidR="006E712B" w:rsidRPr="00BD1A4A" w:rsidRDefault="00526154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пл. 49,1 кв.м., расп. по адресу: МО, г. Красногорск, ул. Лесная д. 9 кв. 146, к/н 50:11:0010110:693 Н/ц 3 161 320 руб. Собственник: Ермолаева В.Н. П.1043</w:t>
      </w:r>
    </w:p>
    <w:p w14:paraId="0C7FA40D" w14:textId="77777777" w:rsidR="006E712B" w:rsidRPr="00BD1A4A" w:rsidRDefault="00526154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по адресу: М</w:t>
      </w:r>
      <w:r w:rsidR="0041216F" w:rsidRPr="00BD1A4A">
        <w:rPr>
          <w:rFonts w:ascii="Calibri" w:eastAsia="Calibri" w:hAnsi="Calibri" w:cs="Calibri"/>
          <w:sz w:val="20"/>
          <w:szCs w:val="20"/>
        </w:rPr>
        <w:t>О,</w:t>
      </w:r>
      <w:r w:rsidRPr="00BD1A4A">
        <w:rPr>
          <w:rFonts w:ascii="Calibri" w:eastAsia="Calibri" w:hAnsi="Calibri" w:cs="Calibri"/>
          <w:sz w:val="20"/>
          <w:szCs w:val="20"/>
        </w:rPr>
        <w:t xml:space="preserve"> г. Королев, ул.</w:t>
      </w:r>
      <w:r w:rsidR="0041216F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Гор</w:t>
      </w:r>
      <w:r w:rsidR="0041216F" w:rsidRPr="00BD1A4A">
        <w:rPr>
          <w:rFonts w:ascii="Calibri" w:eastAsia="Calibri" w:hAnsi="Calibri" w:cs="Calibri"/>
          <w:sz w:val="20"/>
          <w:szCs w:val="20"/>
        </w:rPr>
        <w:t>ького, д.6, кв. 42, пл. 32,4 кв.</w:t>
      </w:r>
      <w:r w:rsidRPr="00BD1A4A">
        <w:rPr>
          <w:rFonts w:ascii="Calibri" w:eastAsia="Calibri" w:hAnsi="Calibri" w:cs="Calibri"/>
          <w:sz w:val="20"/>
          <w:szCs w:val="20"/>
        </w:rPr>
        <w:t>м., к</w:t>
      </w:r>
      <w:r w:rsidR="0041216F" w:rsidRPr="00BD1A4A">
        <w:rPr>
          <w:rFonts w:ascii="Calibri" w:eastAsia="Calibri" w:hAnsi="Calibri" w:cs="Calibri"/>
          <w:sz w:val="20"/>
          <w:szCs w:val="20"/>
        </w:rPr>
        <w:t xml:space="preserve">/н </w:t>
      </w:r>
      <w:r w:rsidRPr="00BD1A4A">
        <w:rPr>
          <w:rFonts w:ascii="Calibri" w:eastAsia="Calibri" w:hAnsi="Calibri" w:cs="Calibri"/>
          <w:sz w:val="20"/>
          <w:szCs w:val="20"/>
        </w:rPr>
        <w:t>50:45:</w:t>
      </w:r>
      <w:r w:rsidR="0041216F" w:rsidRPr="00BD1A4A">
        <w:rPr>
          <w:rFonts w:ascii="Calibri" w:eastAsia="Calibri" w:hAnsi="Calibri" w:cs="Calibri"/>
          <w:sz w:val="20"/>
          <w:szCs w:val="20"/>
        </w:rPr>
        <w:t>0000000:10867 Н/ц 1 895 840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Муравьева Т.Е. П.1012</w:t>
      </w:r>
    </w:p>
    <w:p w14:paraId="17C55134" w14:textId="77777777" w:rsidR="006E712B" w:rsidRPr="00BD1A4A" w:rsidRDefault="00526154" w:rsidP="0041216F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Кв-ра расп. по адресу: </w:t>
      </w:r>
      <w:r w:rsidR="0041216F" w:rsidRPr="00BD1A4A">
        <w:rPr>
          <w:rFonts w:ascii="Calibri" w:eastAsia="Calibri" w:hAnsi="Calibri" w:cs="Calibri"/>
          <w:sz w:val="20"/>
          <w:szCs w:val="20"/>
        </w:rPr>
        <w:t>МО</w:t>
      </w:r>
      <w:r w:rsidRPr="00BD1A4A">
        <w:rPr>
          <w:rFonts w:ascii="Calibri" w:eastAsia="Calibri" w:hAnsi="Calibri" w:cs="Calibri"/>
          <w:sz w:val="20"/>
          <w:szCs w:val="20"/>
        </w:rPr>
        <w:t xml:space="preserve">, Мытищинский р-н, п. Пироговский, ул. Советская, дом 2А, кв. 231, пл.: 68,3, </w:t>
      </w:r>
      <w:r w:rsidR="0041216F" w:rsidRPr="00BD1A4A">
        <w:rPr>
          <w:rFonts w:ascii="Calibri" w:eastAsia="Calibri" w:hAnsi="Calibri" w:cs="Calibri"/>
          <w:sz w:val="20"/>
          <w:szCs w:val="20"/>
        </w:rPr>
        <w:t xml:space="preserve">к/н </w:t>
      </w:r>
      <w:r w:rsidRPr="00BD1A4A">
        <w:rPr>
          <w:rFonts w:ascii="Calibri" w:eastAsia="Calibri" w:hAnsi="Calibri" w:cs="Calibri"/>
          <w:sz w:val="20"/>
          <w:szCs w:val="20"/>
        </w:rPr>
        <w:t>50:12:0070229:738 Н/ц 3 146 360 руб. Собственник: Зайцева С.В. П.962</w:t>
      </w:r>
    </w:p>
    <w:p w14:paraId="07C90080" w14:textId="77777777" w:rsidR="006E712B" w:rsidRPr="00BD1A4A" w:rsidRDefault="00526154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Пушкинский р</w:t>
      </w:r>
      <w:r w:rsidR="00BE394E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пос. Софрино-1, д. 31 кв. 55, 19, пл.: 47,4, кад.№: 50:13:0000000:44719 Н/ц 3 324 502 руб. 93 коп. р. Собственник: Ларин Д.С. П.968</w:t>
      </w:r>
    </w:p>
    <w:p w14:paraId="4524E25A" w14:textId="77777777" w:rsidR="006E712B" w:rsidRPr="00BD1A4A" w:rsidRDefault="00526154" w:rsidP="00BE394E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Кв-ра расп. по адресу: </w:t>
      </w:r>
      <w:r w:rsidR="00BE394E" w:rsidRPr="00BD1A4A">
        <w:rPr>
          <w:rFonts w:ascii="Calibri" w:eastAsia="Calibri" w:hAnsi="Calibri" w:cs="Calibri"/>
          <w:sz w:val="20"/>
          <w:szCs w:val="20"/>
        </w:rPr>
        <w:t>МО., г. Мытищи, ул. Станционная</w:t>
      </w:r>
      <w:r w:rsidRPr="00BD1A4A">
        <w:rPr>
          <w:rFonts w:ascii="Calibri" w:eastAsia="Calibri" w:hAnsi="Calibri" w:cs="Calibri"/>
          <w:sz w:val="20"/>
          <w:szCs w:val="20"/>
        </w:rPr>
        <w:t>, д. 5, кор</w:t>
      </w:r>
      <w:r w:rsidR="00BE394E" w:rsidRPr="00BD1A4A">
        <w:rPr>
          <w:rFonts w:ascii="Calibri" w:eastAsia="Calibri" w:hAnsi="Calibri" w:cs="Calibri"/>
          <w:sz w:val="20"/>
          <w:szCs w:val="20"/>
        </w:rPr>
        <w:t>п.</w:t>
      </w:r>
      <w:r w:rsidRPr="00BD1A4A">
        <w:rPr>
          <w:rFonts w:ascii="Calibri" w:eastAsia="Calibri" w:hAnsi="Calibri" w:cs="Calibri"/>
          <w:sz w:val="20"/>
          <w:szCs w:val="20"/>
        </w:rPr>
        <w:t xml:space="preserve"> 1, кв. 50; </w:t>
      </w:r>
      <w:r w:rsidR="00BE394E" w:rsidRPr="00BD1A4A">
        <w:rPr>
          <w:rFonts w:ascii="Calibri" w:eastAsia="Calibri" w:hAnsi="Calibri" w:cs="Calibri"/>
          <w:sz w:val="20"/>
          <w:szCs w:val="20"/>
        </w:rPr>
        <w:t xml:space="preserve">к/н </w:t>
      </w:r>
      <w:r w:rsidRPr="00BD1A4A">
        <w:rPr>
          <w:rFonts w:ascii="Calibri" w:eastAsia="Calibri" w:hAnsi="Calibri" w:cs="Calibri"/>
          <w:sz w:val="20"/>
          <w:szCs w:val="20"/>
        </w:rPr>
        <w:t>50 12:0100906:1017, пл.: 54,2 кв.м. Н/ц 3 825 000 руб. Собственник: Микушка М.В. П.955</w:t>
      </w:r>
    </w:p>
    <w:p w14:paraId="330C64D9" w14:textId="77777777" w:rsidR="006E712B" w:rsidRPr="00BD1A4A" w:rsidRDefault="00526154" w:rsidP="00BE394E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Пушкинский р</w:t>
      </w:r>
      <w:r w:rsidR="00BE394E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г</w:t>
      </w:r>
      <w:r w:rsidR="00BE394E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 xml:space="preserve"> Пушкино, </w:t>
      </w:r>
      <w:r w:rsidR="00B6033C" w:rsidRPr="00BD1A4A">
        <w:rPr>
          <w:rFonts w:ascii="Calibri" w:eastAsia="Calibri" w:hAnsi="Calibri" w:cs="Calibri"/>
          <w:sz w:val="20"/>
          <w:szCs w:val="20"/>
        </w:rPr>
        <w:t>м</w:t>
      </w:r>
      <w:r w:rsidRPr="00BD1A4A">
        <w:rPr>
          <w:rFonts w:ascii="Calibri" w:eastAsia="Calibri" w:hAnsi="Calibri" w:cs="Calibri"/>
          <w:sz w:val="20"/>
          <w:szCs w:val="20"/>
        </w:rPr>
        <w:t xml:space="preserve">кр. Серебрянка, дом 46, кв. 444, </w:t>
      </w:r>
      <w:r w:rsidR="00BE394E" w:rsidRPr="00BD1A4A">
        <w:rPr>
          <w:rFonts w:ascii="Calibri" w:eastAsia="Calibri" w:hAnsi="Calibri" w:cs="Calibri"/>
          <w:sz w:val="20"/>
          <w:szCs w:val="20"/>
        </w:rPr>
        <w:t xml:space="preserve">к/н </w:t>
      </w:r>
      <w:r w:rsidRPr="00BD1A4A">
        <w:rPr>
          <w:rFonts w:ascii="Calibri" w:eastAsia="Calibri" w:hAnsi="Calibri" w:cs="Calibri"/>
          <w:sz w:val="20"/>
          <w:szCs w:val="20"/>
        </w:rPr>
        <w:t>50:13:0070202:10369, пл.: 82,3 кв.м. Н/ц 4 583 880 руб. Собственник: Николаева В.А. П.936</w:t>
      </w:r>
    </w:p>
    <w:p w14:paraId="7D859D9D" w14:textId="77777777" w:rsidR="006E712B" w:rsidRPr="00BD1A4A" w:rsidRDefault="00526154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по адресу: МО, г. Королев, ул.</w:t>
      </w:r>
      <w:r w:rsidR="00BE394E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Октябрьская, д.13, кв.24 к/н 50:45:0000000:20747 общ. п</w:t>
      </w:r>
      <w:r w:rsidR="00BE394E" w:rsidRPr="00BD1A4A">
        <w:rPr>
          <w:rFonts w:ascii="Calibri" w:eastAsia="Calibri" w:hAnsi="Calibri" w:cs="Calibri"/>
          <w:sz w:val="20"/>
          <w:szCs w:val="20"/>
        </w:rPr>
        <w:t>л. 31,4 кв.м. Н/ц 2 385 950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Филиппова О.А. П.913</w:t>
      </w:r>
    </w:p>
    <w:p w14:paraId="09FC8680" w14:textId="77777777" w:rsidR="006E712B" w:rsidRPr="00BD1A4A" w:rsidRDefault="00526154" w:rsidP="00643935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1. зем.уч., к/н 50:13:0060152:33, пл. 1570 кв.м., расп. по адресу: МО, Пушкинский р</w:t>
      </w:r>
      <w:r w:rsidR="00643935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 xml:space="preserve">н., с.о. Царевский, в </w:t>
      </w:r>
      <w:r w:rsidR="00643935" w:rsidRPr="00BD1A4A">
        <w:rPr>
          <w:rFonts w:ascii="Calibri" w:eastAsia="Calibri" w:hAnsi="Calibri" w:cs="Calibri"/>
          <w:sz w:val="20"/>
          <w:szCs w:val="20"/>
        </w:rPr>
        <w:t>р-не</w:t>
      </w:r>
      <w:r w:rsidRPr="00BD1A4A">
        <w:rPr>
          <w:rFonts w:ascii="Calibri" w:eastAsia="Calibri" w:hAnsi="Calibri" w:cs="Calibri"/>
          <w:sz w:val="20"/>
          <w:szCs w:val="20"/>
        </w:rPr>
        <w:t xml:space="preserve"> дер. Аксенки, участок №</w:t>
      </w:r>
      <w:r w:rsidR="00643935" w:rsidRPr="00BD1A4A">
        <w:rPr>
          <w:rFonts w:ascii="Calibri" w:eastAsia="Calibri" w:hAnsi="Calibri" w:cs="Calibri"/>
          <w:sz w:val="20"/>
          <w:szCs w:val="20"/>
        </w:rPr>
        <w:t>5; 2</w:t>
      </w:r>
      <w:r w:rsidRPr="00BD1A4A">
        <w:rPr>
          <w:rFonts w:ascii="Calibri" w:eastAsia="Calibri" w:hAnsi="Calibri" w:cs="Calibri"/>
          <w:sz w:val="20"/>
          <w:szCs w:val="20"/>
        </w:rPr>
        <w:t>. Двухэтажное строение из красного кирпича, незавершенное строительством, расп</w:t>
      </w:r>
      <w:r w:rsidR="00643935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>по адресу: МО, Пушкинский р</w:t>
      </w:r>
      <w:r w:rsidR="00643935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Царевский с.о., в</w:t>
      </w:r>
      <w:r w:rsidR="00643935" w:rsidRPr="00BD1A4A">
        <w:t xml:space="preserve"> 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р-не </w:t>
      </w:r>
      <w:r w:rsidRPr="00BD1A4A">
        <w:rPr>
          <w:rFonts w:ascii="Calibri" w:eastAsia="Calibri" w:hAnsi="Calibri" w:cs="Calibri"/>
          <w:sz w:val="20"/>
          <w:szCs w:val="20"/>
        </w:rPr>
        <w:t xml:space="preserve">д. Аксенки, уч. № 5, 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к/н </w:t>
      </w:r>
      <w:r w:rsidRPr="00BD1A4A">
        <w:rPr>
          <w:rFonts w:ascii="Calibri" w:eastAsia="Calibri" w:hAnsi="Calibri" w:cs="Calibri"/>
          <w:sz w:val="20"/>
          <w:szCs w:val="20"/>
        </w:rPr>
        <w:t>50:13:0060152:645</w:t>
      </w:r>
      <w:r w:rsidR="00643935" w:rsidRPr="00BD1A4A">
        <w:rPr>
          <w:rFonts w:ascii="Calibri" w:eastAsia="Calibri" w:hAnsi="Calibri" w:cs="Calibri"/>
          <w:sz w:val="20"/>
          <w:szCs w:val="20"/>
        </w:rPr>
        <w:t>, общ. пл. 424,3 кв.м.</w:t>
      </w:r>
      <w:r w:rsidRPr="00BD1A4A">
        <w:rPr>
          <w:rFonts w:ascii="Calibri" w:eastAsia="Calibri" w:hAnsi="Calibri" w:cs="Calibri"/>
          <w:sz w:val="20"/>
          <w:szCs w:val="20"/>
        </w:rPr>
        <w:t xml:space="preserve"> Н/ц 16 549 465 руб. 15 коп. Собственник: Пиманенков Д.А. П.772</w:t>
      </w:r>
    </w:p>
    <w:p w14:paraId="37C096B8" w14:textId="77777777" w:rsidR="006E712B" w:rsidRPr="00BD1A4A" w:rsidRDefault="00526154">
      <w:pPr>
        <w:numPr>
          <w:ilvl w:val="0"/>
          <w:numId w:val="1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по адресу МО, Люберецкий р-н, п. Красково, д. Марусино, ул. Заречная, д. 11, кор</w:t>
      </w:r>
      <w:r w:rsidR="00643935" w:rsidRPr="00BD1A4A">
        <w:rPr>
          <w:rFonts w:ascii="Calibri" w:eastAsia="Calibri" w:hAnsi="Calibri" w:cs="Calibri"/>
          <w:sz w:val="20"/>
          <w:szCs w:val="20"/>
        </w:rPr>
        <w:t>п</w:t>
      </w:r>
      <w:r w:rsidRPr="00BD1A4A">
        <w:rPr>
          <w:rFonts w:ascii="Calibri" w:eastAsia="Calibri" w:hAnsi="Calibri" w:cs="Calibri"/>
          <w:sz w:val="20"/>
          <w:szCs w:val="20"/>
        </w:rPr>
        <w:t xml:space="preserve">.2, кв. 29, 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к/н </w:t>
      </w:r>
      <w:r w:rsidRPr="00BD1A4A">
        <w:rPr>
          <w:rFonts w:ascii="Calibri" w:eastAsia="Calibri" w:hAnsi="Calibri" w:cs="Calibri"/>
          <w:sz w:val="20"/>
          <w:szCs w:val="20"/>
        </w:rPr>
        <w:t xml:space="preserve"> 50:22:0060107:211, пл.: 52,7 кв.м. Н/ц 2 827 950 руб. Собственник: Кобзун А.И. П.990</w:t>
      </w:r>
    </w:p>
    <w:p w14:paraId="7262EFDA" w14:textId="77777777" w:rsidR="00526154" w:rsidRPr="00BD1A4A" w:rsidRDefault="00526154" w:rsidP="00526154">
      <w:pPr>
        <w:rPr>
          <w:rFonts w:ascii="Calibri" w:eastAsia="Calibri" w:hAnsi="Calibri" w:cs="Calibri"/>
          <w:sz w:val="20"/>
          <w:szCs w:val="20"/>
        </w:rPr>
      </w:pPr>
    </w:p>
    <w:p w14:paraId="58986452" w14:textId="77777777" w:rsidR="00526154" w:rsidRPr="00BD1A4A" w:rsidRDefault="00526154" w:rsidP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2 состо</w:t>
      </w:r>
      <w:r w:rsidR="00643935" w:rsidRPr="00BD1A4A">
        <w:rPr>
          <w:rFonts w:ascii="Times New Roman" w:eastAsia="Times New Roman" w:hAnsi="Times New Roman" w:cs="Times New Roman"/>
          <w:b/>
          <w:sz w:val="20"/>
          <w:szCs w:val="20"/>
        </w:rPr>
        <w:t>я</w:t>
      </w:r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ся 19.07.2019 в 12:30. Дата окончания приема заявок 17.07.2019 до 20:00</w:t>
      </w:r>
    </w:p>
    <w:p w14:paraId="694D8DCE" w14:textId="77777777" w:rsidR="00526154" w:rsidRPr="00BD1A4A" w:rsidRDefault="00526154" w:rsidP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овторные торги (арестованное заложенное недвижимое имущество)</w:t>
      </w:r>
    </w:p>
    <w:p w14:paraId="5F4606E1" w14:textId="77777777" w:rsidR="00526154" w:rsidRPr="00BD1A4A" w:rsidRDefault="00526154" w:rsidP="00526154">
      <w:r w:rsidRPr="00BD1A4A">
        <w:t xml:space="preserve"> </w:t>
      </w:r>
    </w:p>
    <w:p w14:paraId="1C82C6EC" w14:textId="77777777" w:rsidR="006E712B" w:rsidRPr="00BD1A4A" w:rsidRDefault="00526154" w:rsidP="00526154">
      <w:pPr>
        <w:pStyle w:val="a3"/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г. Ногинск-2, ул.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 xml:space="preserve">Строителей, д. 2, кв. 14, к/н 50:16:0000000:64547, </w:t>
      </w:r>
      <w:r w:rsidR="00643935" w:rsidRPr="00BD1A4A">
        <w:rPr>
          <w:rFonts w:ascii="Calibri" w:eastAsia="Calibri" w:hAnsi="Calibri" w:cs="Calibri"/>
          <w:sz w:val="20"/>
          <w:szCs w:val="20"/>
        </w:rPr>
        <w:t>пл.: 95 кв.м. Н/ц 2 584 000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Васильков Д.В. П.818</w:t>
      </w:r>
    </w:p>
    <w:p w14:paraId="601615C3" w14:textId="77777777" w:rsidR="006E712B" w:rsidRPr="00BD1A4A" w:rsidRDefault="00526154" w:rsidP="00643935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Кв-ра расп. по адресу: 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МО, </w:t>
      </w:r>
      <w:r w:rsidRPr="00BD1A4A">
        <w:rPr>
          <w:rFonts w:ascii="Calibri" w:eastAsia="Calibri" w:hAnsi="Calibri" w:cs="Calibri"/>
          <w:sz w:val="20"/>
          <w:szCs w:val="20"/>
        </w:rPr>
        <w:t>г. Мытищи, ул. Силикатная, д. 49, кор. 3, кв. 9; к/н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50:12:0101401:3010, пл</w:t>
      </w:r>
      <w:r w:rsidR="00643935" w:rsidRPr="00BD1A4A">
        <w:rPr>
          <w:rFonts w:ascii="Calibri" w:eastAsia="Calibri" w:hAnsi="Calibri" w:cs="Calibri"/>
          <w:sz w:val="20"/>
          <w:szCs w:val="20"/>
        </w:rPr>
        <w:t>.: 39,7 кв.м. Н/ц 3 895 975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Колядо О.С. П.956</w:t>
      </w:r>
    </w:p>
    <w:p w14:paraId="4A4DC55D" w14:textId="77777777" w:rsidR="006E712B" w:rsidRPr="00BD1A4A" w:rsidRDefault="00526154" w:rsidP="00643935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Зем.уч., пл. 631 кв.м., с</w:t>
      </w:r>
      <w:r w:rsidR="00643935" w:rsidRPr="00BD1A4A">
        <w:t xml:space="preserve"> </w:t>
      </w:r>
      <w:r w:rsidR="00643935" w:rsidRPr="00BD1A4A">
        <w:rPr>
          <w:rFonts w:ascii="Calibri" w:eastAsia="Calibri" w:hAnsi="Calibri" w:cs="Calibri"/>
          <w:sz w:val="20"/>
          <w:szCs w:val="20"/>
        </w:rPr>
        <w:t>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31:0060248:282, назначение объекта: земли населенных пунктов, для ведение личного подсобного хозяйства, расп. по адресу: МО, Чеховский р</w:t>
      </w:r>
      <w:r w:rsidR="00643935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с</w:t>
      </w:r>
      <w:r w:rsidR="00643935" w:rsidRPr="00BD1A4A">
        <w:rPr>
          <w:rFonts w:ascii="Calibri" w:eastAsia="Calibri" w:hAnsi="Calibri" w:cs="Calibri"/>
          <w:sz w:val="20"/>
          <w:szCs w:val="20"/>
        </w:rPr>
        <w:t xml:space="preserve">. </w:t>
      </w:r>
      <w:r w:rsidRPr="00BD1A4A">
        <w:rPr>
          <w:rFonts w:ascii="Calibri" w:eastAsia="Calibri" w:hAnsi="Calibri" w:cs="Calibri"/>
          <w:sz w:val="20"/>
          <w:szCs w:val="20"/>
        </w:rPr>
        <w:t>п</w:t>
      </w:r>
      <w:r w:rsidR="00643935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 xml:space="preserve"> Баранцевское, д. Верхнее Пикалово Н/ц 481 950 руб. Собственник: Цирельсон Н.О. П.1051</w:t>
      </w:r>
    </w:p>
    <w:p w14:paraId="24994D5D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г. Королев, пр-кт Космонавтов, д. 4б, кв. 105, общ.пл. 36,2 кв.м., к/н 50:45</w:t>
      </w:r>
      <w:r w:rsidR="004C6571" w:rsidRPr="00BD1A4A">
        <w:rPr>
          <w:rFonts w:ascii="Calibri" w:eastAsia="Calibri" w:hAnsi="Calibri" w:cs="Calibri"/>
          <w:sz w:val="20"/>
          <w:szCs w:val="20"/>
        </w:rPr>
        <w:t>:0040809:1156 Н/ц 2 307 920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Опадчий В.А. П.975</w:t>
      </w:r>
    </w:p>
    <w:p w14:paraId="2839B4B0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пл</w:t>
      </w:r>
      <w:r w:rsidR="004C6571" w:rsidRPr="00BD1A4A">
        <w:rPr>
          <w:rFonts w:ascii="Calibri" w:eastAsia="Calibri" w:hAnsi="Calibri" w:cs="Calibri"/>
          <w:sz w:val="20"/>
          <w:szCs w:val="20"/>
        </w:rPr>
        <w:t>. 73,2 кв.м, расп. по адресу: М</w:t>
      </w:r>
      <w:r w:rsidRPr="00BD1A4A">
        <w:rPr>
          <w:rFonts w:ascii="Calibri" w:eastAsia="Calibri" w:hAnsi="Calibri" w:cs="Calibri"/>
          <w:sz w:val="20"/>
          <w:szCs w:val="20"/>
        </w:rPr>
        <w:t xml:space="preserve">О., г. Долгопрудный, ул. Спортивная, Д.11б, кв.297, </w:t>
      </w:r>
      <w:r w:rsidR="004C6571" w:rsidRPr="00BD1A4A">
        <w:rPr>
          <w:rFonts w:ascii="Calibri" w:eastAsia="Calibri" w:hAnsi="Calibri" w:cs="Calibri"/>
          <w:sz w:val="20"/>
          <w:szCs w:val="20"/>
        </w:rPr>
        <w:t>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42:0000000:57787 Н/ц 5 916 000 руб. Собственник: Чеботарь Е.Г. П.991</w:t>
      </w:r>
    </w:p>
    <w:p w14:paraId="48D59DDA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lastRenderedPageBreak/>
        <w:t>1. Нежилое пом., пл. 107,5 кв.м, по адресу: МО, г. Лобня, ул. Научный городок, д</w:t>
      </w:r>
      <w:r w:rsidR="00F96A44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 xml:space="preserve"> 24, пом.П, </w:t>
      </w:r>
      <w:r w:rsidR="00F96A44" w:rsidRPr="00BD1A4A">
        <w:rPr>
          <w:rFonts w:ascii="Calibri" w:eastAsia="Calibri" w:hAnsi="Calibri" w:cs="Calibri"/>
          <w:sz w:val="20"/>
          <w:szCs w:val="20"/>
        </w:rPr>
        <w:t>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41:0000000:42477 2. зем.уч., пл. 272 кв.м., по адресу: МО, г. Лобня, ул. Научный городок, д</w:t>
      </w:r>
      <w:r w:rsidR="00F96A44" w:rsidRPr="00BD1A4A">
        <w:rPr>
          <w:rFonts w:ascii="Calibri" w:eastAsia="Calibri" w:hAnsi="Calibri" w:cs="Calibri"/>
          <w:sz w:val="20"/>
          <w:szCs w:val="20"/>
        </w:rPr>
        <w:t xml:space="preserve">. </w:t>
      </w:r>
      <w:r w:rsidRPr="00BD1A4A">
        <w:rPr>
          <w:rFonts w:ascii="Calibri" w:eastAsia="Calibri" w:hAnsi="Calibri" w:cs="Calibri"/>
          <w:sz w:val="20"/>
          <w:szCs w:val="20"/>
        </w:rPr>
        <w:t xml:space="preserve">24, </w:t>
      </w:r>
      <w:r w:rsidR="00F96A44" w:rsidRPr="00BD1A4A">
        <w:rPr>
          <w:rFonts w:ascii="Calibri" w:eastAsia="Calibri" w:hAnsi="Calibri" w:cs="Calibri"/>
          <w:sz w:val="20"/>
          <w:szCs w:val="20"/>
        </w:rPr>
        <w:t>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41:0040119:327 Н/ц 4 885 273 руб. Собственник: Мартиросян Х.В. П.1022</w:t>
      </w:r>
    </w:p>
    <w:p w14:paraId="46158CD6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 адрес: МО, Чеховский р-н, с.</w:t>
      </w:r>
      <w:r w:rsidR="00F96A44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Талалихино, ул.</w:t>
      </w:r>
      <w:r w:rsidR="00F96A44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Спортивная, д.4, кв. 11, к/н 50:31:0032202:286, пл.: 36,5 кв.м. Н/ц 1 562 640 руб. Собственник: Салаватов С.З. П.867</w:t>
      </w:r>
    </w:p>
    <w:p w14:paraId="43C8C303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г. Ивантеевка, ул. Бережок, д. 4 кв. 248, к/н 50:43:0070201:2360, пл.: 83,6 кв.м. Н/ц 3 086 520 руб. Собственник: Мнацаканян Д.В. П.842</w:t>
      </w:r>
    </w:p>
    <w:p w14:paraId="07EE18B2" w14:textId="77777777" w:rsidR="006E712B" w:rsidRPr="00BD1A4A" w:rsidRDefault="00526154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с к/н 50:10:0060106:651, общ.пл. 55,9 кв.м., расп. по адресу: МО, г. Химки, мкр.</w:t>
      </w:r>
      <w:r w:rsidR="00B6033C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Сходня, ул. Овражна</w:t>
      </w:r>
      <w:r w:rsidR="00B6033C" w:rsidRPr="00BD1A4A">
        <w:rPr>
          <w:rFonts w:ascii="Calibri" w:eastAsia="Calibri" w:hAnsi="Calibri" w:cs="Calibri"/>
          <w:sz w:val="20"/>
          <w:szCs w:val="20"/>
        </w:rPr>
        <w:t>я, д.4, кв.74 Н/ц 2 363 000 руб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Акобян Т.Р. П.846</w:t>
      </w:r>
    </w:p>
    <w:p w14:paraId="54360688" w14:textId="77777777" w:rsidR="006E712B" w:rsidRPr="00BD1A4A" w:rsidRDefault="00B6033C" w:rsidP="00526154">
      <w:pPr>
        <w:numPr>
          <w:ilvl w:val="0"/>
          <w:numId w:val="3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общ.пл. 94,3 кв.м., к/н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 50:28:0000000:4267, расп. по адресу: МО, г. Домодедово, ул. Северная, д. 6, кв. 364 Н/ц 5 222 </w:t>
      </w:r>
      <w:r w:rsidR="00526154" w:rsidRPr="00BD1A4A">
        <w:rPr>
          <w:rFonts w:ascii="Calibri" w:eastAsia="Calibri" w:hAnsi="Calibri" w:cs="Calibri"/>
          <w:color w:val="000000" w:themeColor="text1"/>
          <w:sz w:val="20"/>
          <w:szCs w:val="20"/>
        </w:rPr>
        <w:t>400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 руб. Собственник: Бендас К.В. П.1008</w:t>
      </w:r>
    </w:p>
    <w:p w14:paraId="37A56D24" w14:textId="77777777" w:rsidR="00526154" w:rsidRPr="00BD1A4A" w:rsidRDefault="00526154" w:rsidP="00526154">
      <w:pPr>
        <w:rPr>
          <w:rFonts w:ascii="Calibri" w:eastAsia="Calibri" w:hAnsi="Calibri" w:cs="Calibri"/>
          <w:sz w:val="20"/>
          <w:szCs w:val="20"/>
        </w:rPr>
      </w:pPr>
    </w:p>
    <w:p w14:paraId="6058E0D5" w14:textId="77777777" w:rsidR="00526154" w:rsidRPr="00BD1A4A" w:rsidRDefault="00B6033C" w:rsidP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3 сост</w:t>
      </w:r>
      <w:r w:rsidRPr="00BD1A4A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оя</w:t>
      </w:r>
      <w:r w:rsidR="00526154" w:rsidRPr="00BD1A4A">
        <w:rPr>
          <w:rFonts w:ascii="Times New Roman" w:eastAsia="Times New Roman" w:hAnsi="Times New Roman" w:cs="Times New Roman"/>
          <w:b/>
          <w:sz w:val="20"/>
          <w:szCs w:val="20"/>
        </w:rPr>
        <w:t>тся 19.07.2019 в 13:00. Дата окончания приема заявок 17.07.2019 до 20:00</w:t>
      </w:r>
    </w:p>
    <w:p w14:paraId="4CB634A7" w14:textId="77777777" w:rsidR="00526154" w:rsidRPr="00BD1A4A" w:rsidRDefault="00526154" w:rsidP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Извещение № 3 повторные торги (арестованное заложенное недвижимое имущество)</w:t>
      </w:r>
    </w:p>
    <w:p w14:paraId="050ECC61" w14:textId="77777777" w:rsidR="00526154" w:rsidRPr="00BD1A4A" w:rsidRDefault="00526154" w:rsidP="00526154"/>
    <w:p w14:paraId="23C35352" w14:textId="77777777" w:rsidR="006E712B" w:rsidRPr="00BD1A4A" w:rsidRDefault="00526154" w:rsidP="00526154">
      <w:pPr>
        <w:pStyle w:val="a3"/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общ. пл. 66</w:t>
      </w:r>
      <w:r w:rsidR="00B6033C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кв.м., расп. по адресу: МО, г. Ивантеевка, ул. Победы, д. 9, кв. 69, к/н 50:43:0010301:12</w:t>
      </w:r>
      <w:r w:rsidR="00E732CE" w:rsidRPr="00BD1A4A">
        <w:rPr>
          <w:rFonts w:ascii="Calibri" w:eastAsia="Calibri" w:hAnsi="Calibri" w:cs="Calibri"/>
          <w:sz w:val="20"/>
          <w:szCs w:val="20"/>
        </w:rPr>
        <w:t xml:space="preserve">61 Н/ц 3 071 024 руб. 16 коп. Собственник: Вишневская </w:t>
      </w:r>
      <w:r w:rsidRPr="00BD1A4A">
        <w:rPr>
          <w:rFonts w:ascii="Calibri" w:eastAsia="Calibri" w:hAnsi="Calibri" w:cs="Calibri"/>
          <w:sz w:val="20"/>
          <w:szCs w:val="20"/>
        </w:rPr>
        <w:t>А.</w:t>
      </w:r>
      <w:r w:rsidR="00E732CE" w:rsidRPr="00BD1A4A">
        <w:rPr>
          <w:rFonts w:ascii="Calibri" w:eastAsia="Calibri" w:hAnsi="Calibri" w:cs="Calibri"/>
          <w:sz w:val="20"/>
          <w:szCs w:val="20"/>
        </w:rPr>
        <w:t>Ю.</w:t>
      </w:r>
      <w:r w:rsidRPr="00BD1A4A">
        <w:rPr>
          <w:rFonts w:ascii="Calibri" w:eastAsia="Calibri" w:hAnsi="Calibri" w:cs="Calibri"/>
          <w:sz w:val="20"/>
          <w:szCs w:val="20"/>
        </w:rPr>
        <w:t xml:space="preserve"> П.771</w:t>
      </w:r>
    </w:p>
    <w:p w14:paraId="17603F77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общ. пл. 327,6 кв.м., этаж цокольный, 1, 2 мансарда, расп. по адресу: МО, г. Ивантеевка, б-р Андреевский, д. 20, корп. 2, кв. 3, к/н № 50:43:0010801:80 Н/ц 12 342 000 руб. Собственник: Каспарьян Т.Д. П.805</w:t>
      </w:r>
    </w:p>
    <w:p w14:paraId="626F876E" w14:textId="77777777" w:rsidR="006E712B" w:rsidRPr="00BD1A4A" w:rsidRDefault="00E732CE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Кв-ра, общ. пл. 92,8 кв.м., к/н </w:t>
      </w:r>
      <w:r w:rsidR="00526154" w:rsidRPr="00BD1A4A">
        <w:rPr>
          <w:rFonts w:ascii="Calibri" w:eastAsia="Calibri" w:hAnsi="Calibri" w:cs="Calibri"/>
          <w:sz w:val="20"/>
          <w:szCs w:val="20"/>
        </w:rPr>
        <w:t>50:28:0000000:4693, расп. по адресу: МО, г. Домодедово, мкр. Северный, ул. Северная, д. 4, кв. 136. Н/ц 5 440 000 руб. Собственник: Лукьянович М.П. П.903</w:t>
      </w:r>
    </w:p>
    <w:p w14:paraId="6BAB6093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Зем. уч., общ. пл. 400 кв.м., расп. по адресу: МО, Чеховский р</w:t>
      </w:r>
      <w:r w:rsidR="00EE5DE9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п.о. Столбовая, ул. Большая, уч. 1-а. к/н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 xml:space="preserve">50:31:0030809:21; жилой дом со </w:t>
      </w:r>
      <w:r w:rsidR="00EE5DE9" w:rsidRPr="00BD1A4A">
        <w:rPr>
          <w:rFonts w:ascii="Calibri" w:eastAsia="Calibri" w:hAnsi="Calibri" w:cs="Calibri"/>
          <w:sz w:val="20"/>
          <w:szCs w:val="20"/>
        </w:rPr>
        <w:t>встроенной</w:t>
      </w:r>
      <w:r w:rsidRPr="00BD1A4A">
        <w:rPr>
          <w:rFonts w:ascii="Calibri" w:eastAsia="Calibri" w:hAnsi="Calibri" w:cs="Calibri"/>
          <w:sz w:val="20"/>
          <w:szCs w:val="20"/>
        </w:rPr>
        <w:t xml:space="preserve"> автомастерской общ. пл. 185,8 кв.м., расп. по адресу: МО, Чеховский р</w:t>
      </w:r>
      <w:r w:rsidR="00EE5DE9" w:rsidRPr="00BD1A4A">
        <w:rPr>
          <w:rFonts w:ascii="Calibri" w:eastAsia="Calibri" w:hAnsi="Calibri" w:cs="Calibri"/>
          <w:sz w:val="20"/>
          <w:szCs w:val="20"/>
        </w:rPr>
        <w:t>-</w:t>
      </w:r>
      <w:r w:rsidRPr="00BD1A4A">
        <w:rPr>
          <w:rFonts w:ascii="Calibri" w:eastAsia="Calibri" w:hAnsi="Calibri" w:cs="Calibri"/>
          <w:sz w:val="20"/>
          <w:szCs w:val="20"/>
        </w:rPr>
        <w:t>н., пос. С</w:t>
      </w:r>
      <w:r w:rsidR="00EE5DE9" w:rsidRPr="00BD1A4A">
        <w:rPr>
          <w:rFonts w:ascii="Calibri" w:eastAsia="Calibri" w:hAnsi="Calibri" w:cs="Calibri"/>
          <w:sz w:val="20"/>
          <w:szCs w:val="20"/>
        </w:rPr>
        <w:t>толбовая, ул. Большая, д.1, 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31:0000000:</w:t>
      </w:r>
      <w:r w:rsidR="00EE5DE9" w:rsidRPr="00BD1A4A">
        <w:rPr>
          <w:rFonts w:ascii="Calibri" w:eastAsia="Calibri" w:hAnsi="Calibri" w:cs="Calibri"/>
          <w:sz w:val="20"/>
          <w:szCs w:val="20"/>
        </w:rPr>
        <w:t>11883 Н/ц 2 411 150 руб. 80 коп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Куряева Е.С. П.924</w:t>
      </w:r>
    </w:p>
    <w:p w14:paraId="28A4CA89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г.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Чехов,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ул.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Pr="00BD1A4A">
        <w:rPr>
          <w:rFonts w:ascii="Calibri" w:eastAsia="Calibri" w:hAnsi="Calibri" w:cs="Calibri"/>
          <w:sz w:val="20"/>
          <w:szCs w:val="20"/>
        </w:rPr>
        <w:t>Полиграфистов, д. 7/16, кв.29, общ. пл. 42,3 кв.м., к/н 50:31:0040506:239 Н/ц 2 027 080 руб. 68 коп. Собственник: Поташникова Ю.М. П.830</w:t>
      </w:r>
    </w:p>
    <w:p w14:paraId="54FAA93C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, общ. пл. 51,3 кв.м., расп. по адресу: МО, Пушкинский р-н, ст. Тарасовка, ул. Центральная, д. 7, кв. 40,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 к/н</w:t>
      </w:r>
      <w:r w:rsidRPr="00BD1A4A">
        <w:rPr>
          <w:rFonts w:ascii="Calibri" w:eastAsia="Calibri" w:hAnsi="Calibri" w:cs="Calibri"/>
          <w:sz w:val="20"/>
          <w:szCs w:val="20"/>
        </w:rPr>
        <w:t xml:space="preserve"> 50:13:0000000:28351 Н/ц 2 280 720 руб. Собственник: Ревюк А.А. П.839</w:t>
      </w:r>
    </w:p>
    <w:p w14:paraId="2F3B36DE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N 58 на 10 э</w:t>
      </w:r>
      <w:r w:rsidR="00EE5DE9" w:rsidRPr="00BD1A4A">
        <w:rPr>
          <w:rFonts w:ascii="Calibri" w:eastAsia="Calibri" w:hAnsi="Calibri" w:cs="Calibri"/>
          <w:sz w:val="20"/>
          <w:szCs w:val="20"/>
        </w:rPr>
        <w:t>таже, пл. 58 кв.м по адресу: МО,</w:t>
      </w:r>
      <w:r w:rsidRPr="00BD1A4A">
        <w:rPr>
          <w:rFonts w:ascii="Calibri" w:eastAsia="Calibri" w:hAnsi="Calibri" w:cs="Calibri"/>
          <w:sz w:val="20"/>
          <w:szCs w:val="20"/>
        </w:rPr>
        <w:t xml:space="preserve"> Одинцовский р-</w:t>
      </w:r>
      <w:r w:rsidR="00EE5DE9" w:rsidRPr="00BD1A4A">
        <w:rPr>
          <w:rFonts w:ascii="Calibri" w:eastAsia="Calibri" w:hAnsi="Calibri" w:cs="Calibri"/>
          <w:sz w:val="20"/>
          <w:szCs w:val="20"/>
        </w:rPr>
        <w:t xml:space="preserve">н, п.ВНИИССОК ул. Дружбы, д.1, </w:t>
      </w:r>
      <w:r w:rsidRPr="00BD1A4A">
        <w:rPr>
          <w:rFonts w:ascii="Calibri" w:eastAsia="Calibri" w:hAnsi="Calibri" w:cs="Calibri"/>
          <w:sz w:val="20"/>
          <w:szCs w:val="20"/>
        </w:rPr>
        <w:t>58 кв.м., к/н: 50:20:0070218</w:t>
      </w:r>
      <w:r w:rsidR="00EE5DE9" w:rsidRPr="00BD1A4A">
        <w:rPr>
          <w:rFonts w:ascii="Calibri" w:eastAsia="Calibri" w:hAnsi="Calibri" w:cs="Calibri"/>
          <w:sz w:val="20"/>
          <w:szCs w:val="20"/>
        </w:rPr>
        <w:t>:2983 Н/ц 3 419 014 руб. 16 коп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Карташов Г.С. П.871</w:t>
      </w:r>
    </w:p>
    <w:p w14:paraId="0DB4B4D9" w14:textId="77777777" w:rsidR="006E712B" w:rsidRPr="00BD1A4A" w:rsidRDefault="00391159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</w:t>
      </w:r>
      <w:r w:rsidR="00526154" w:rsidRPr="00BD1A4A">
        <w:rPr>
          <w:rFonts w:ascii="Calibri" w:eastAsia="Calibri" w:hAnsi="Calibri" w:cs="Calibri"/>
          <w:sz w:val="20"/>
          <w:szCs w:val="20"/>
        </w:rPr>
        <w:t>в</w:t>
      </w:r>
      <w:r w:rsidRPr="00BD1A4A">
        <w:rPr>
          <w:rFonts w:ascii="Calibri" w:eastAsia="Calibri" w:hAnsi="Calibri" w:cs="Calibri"/>
          <w:sz w:val="20"/>
          <w:szCs w:val="20"/>
        </w:rPr>
        <w:t>-ра по адресу: МО,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 Солнечногорский р-н,</w:t>
      </w:r>
      <w:r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="00526154" w:rsidRPr="00BD1A4A">
        <w:rPr>
          <w:rFonts w:ascii="Calibri" w:eastAsia="Calibri" w:hAnsi="Calibri" w:cs="Calibri"/>
          <w:sz w:val="20"/>
          <w:szCs w:val="20"/>
        </w:rPr>
        <w:t>с.</w:t>
      </w:r>
      <w:r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="00526154" w:rsidRPr="00BD1A4A">
        <w:rPr>
          <w:rFonts w:ascii="Calibri" w:eastAsia="Calibri" w:hAnsi="Calibri" w:cs="Calibri"/>
          <w:sz w:val="20"/>
          <w:szCs w:val="20"/>
        </w:rPr>
        <w:t>о. Андреевский,</w:t>
      </w:r>
      <w:r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="00526154" w:rsidRPr="00BD1A4A">
        <w:rPr>
          <w:rFonts w:ascii="Calibri" w:eastAsia="Calibri" w:hAnsi="Calibri" w:cs="Calibri"/>
          <w:sz w:val="20"/>
          <w:szCs w:val="20"/>
        </w:rPr>
        <w:t>пос. Андреевка,д.12А,</w:t>
      </w:r>
      <w:r w:rsidRPr="00BD1A4A">
        <w:rPr>
          <w:rFonts w:ascii="Calibri" w:eastAsia="Calibri" w:hAnsi="Calibri" w:cs="Calibri"/>
          <w:sz w:val="20"/>
          <w:szCs w:val="20"/>
        </w:rPr>
        <w:t xml:space="preserve"> кв. 140,пл.: 62,4 кв. м., к/н 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50:09:0070101:9674 Н/ц 4 899 418 руб. 7 коп. Собственник: Ахундова А. </w:t>
      </w:r>
      <w:r w:rsidRPr="00BD1A4A">
        <w:rPr>
          <w:rFonts w:ascii="Calibri" w:eastAsia="Calibri" w:hAnsi="Calibri" w:cs="Calibri"/>
          <w:sz w:val="20"/>
          <w:szCs w:val="20"/>
        </w:rPr>
        <w:t>Б</w:t>
      </w:r>
      <w:r w:rsidR="00526154" w:rsidRPr="00BD1A4A">
        <w:rPr>
          <w:rFonts w:ascii="Calibri" w:eastAsia="Calibri" w:hAnsi="Calibri" w:cs="Calibri"/>
          <w:sz w:val="20"/>
          <w:szCs w:val="20"/>
        </w:rPr>
        <w:t>. П.884</w:t>
      </w:r>
    </w:p>
    <w:p w14:paraId="688AA645" w14:textId="77777777" w:rsidR="006E712B" w:rsidRPr="00BD1A4A" w:rsidRDefault="00391159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Кв-ра общ.пл. 88,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2 кв.м., расп. по </w:t>
      </w:r>
      <w:r w:rsidRPr="00BD1A4A">
        <w:rPr>
          <w:rFonts w:ascii="Calibri" w:eastAsia="Calibri" w:hAnsi="Calibri" w:cs="Calibri"/>
          <w:sz w:val="20"/>
          <w:szCs w:val="20"/>
        </w:rPr>
        <w:t>адресу:</w:t>
      </w:r>
      <w:r w:rsidR="00526154" w:rsidRPr="00BD1A4A">
        <w:rPr>
          <w:rFonts w:ascii="Calibri" w:eastAsia="Calibri" w:hAnsi="Calibri" w:cs="Calibri"/>
          <w:sz w:val="20"/>
          <w:szCs w:val="20"/>
        </w:rPr>
        <w:t xml:space="preserve"> МО, г. Красногорск, бульвар Южный, д.4, кв.117, к</w:t>
      </w:r>
      <w:r w:rsidRPr="00BD1A4A">
        <w:rPr>
          <w:rFonts w:ascii="Calibri" w:eastAsia="Calibri" w:hAnsi="Calibri" w:cs="Calibri"/>
          <w:sz w:val="20"/>
          <w:szCs w:val="20"/>
        </w:rPr>
        <w:t xml:space="preserve">/н </w:t>
      </w:r>
      <w:r w:rsidR="00526154" w:rsidRPr="00BD1A4A">
        <w:rPr>
          <w:rFonts w:ascii="Calibri" w:eastAsia="Calibri" w:hAnsi="Calibri" w:cs="Calibri"/>
          <w:sz w:val="20"/>
          <w:szCs w:val="20"/>
        </w:rPr>
        <w:t>50:1</w:t>
      </w:r>
      <w:r w:rsidRPr="00BD1A4A">
        <w:rPr>
          <w:rFonts w:ascii="Calibri" w:eastAsia="Calibri" w:hAnsi="Calibri" w:cs="Calibri"/>
          <w:sz w:val="20"/>
          <w:szCs w:val="20"/>
        </w:rPr>
        <w:t>1:0010402:627 Н/ц 6 646 320 руб</w:t>
      </w:r>
      <w:r w:rsidR="00526154" w:rsidRPr="00BD1A4A">
        <w:rPr>
          <w:rFonts w:ascii="Calibri" w:eastAsia="Calibri" w:hAnsi="Calibri" w:cs="Calibri"/>
          <w:sz w:val="20"/>
          <w:szCs w:val="20"/>
        </w:rPr>
        <w:t>. Собственник: Галиев Б.С. П.894</w:t>
      </w:r>
    </w:p>
    <w:p w14:paraId="2A19A32C" w14:textId="77777777" w:rsidR="006E712B" w:rsidRPr="00BD1A4A" w:rsidRDefault="00526154" w:rsidP="00526154">
      <w:pPr>
        <w:numPr>
          <w:ilvl w:val="0"/>
          <w:numId w:val="4"/>
        </w:numPr>
      </w:pPr>
      <w:r w:rsidRPr="00BD1A4A">
        <w:rPr>
          <w:rFonts w:ascii="Calibri" w:eastAsia="Calibri" w:hAnsi="Calibri" w:cs="Calibri"/>
          <w:sz w:val="20"/>
          <w:szCs w:val="20"/>
        </w:rPr>
        <w:t>Жилой дом с хоз</w:t>
      </w:r>
      <w:r w:rsidR="00391159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 xml:space="preserve"> по</w:t>
      </w:r>
      <w:r w:rsidR="008522C5" w:rsidRPr="00BD1A4A">
        <w:rPr>
          <w:rFonts w:ascii="Calibri" w:eastAsia="Calibri" w:hAnsi="Calibri" w:cs="Calibri"/>
          <w:sz w:val="20"/>
          <w:szCs w:val="20"/>
        </w:rPr>
        <w:t>стройками 4 этажа (подземных -1</w:t>
      </w:r>
      <w:r w:rsidRPr="00BD1A4A">
        <w:rPr>
          <w:rFonts w:ascii="Calibri" w:eastAsia="Calibri" w:hAnsi="Calibri" w:cs="Calibri"/>
          <w:sz w:val="20"/>
          <w:szCs w:val="20"/>
        </w:rPr>
        <w:t>), пл</w:t>
      </w:r>
      <w:r w:rsidR="008522C5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 xml:space="preserve"> 352,1 кв.м</w:t>
      </w:r>
      <w:r w:rsidR="008522C5" w:rsidRPr="00BD1A4A">
        <w:rPr>
          <w:rFonts w:ascii="Calibri" w:eastAsia="Calibri" w:hAnsi="Calibri" w:cs="Calibri"/>
          <w:sz w:val="20"/>
          <w:szCs w:val="20"/>
        </w:rPr>
        <w:t>.</w:t>
      </w:r>
      <w:r w:rsidRPr="00BD1A4A">
        <w:rPr>
          <w:rFonts w:ascii="Calibri" w:eastAsia="Calibri" w:hAnsi="Calibri" w:cs="Calibri"/>
          <w:sz w:val="20"/>
          <w:szCs w:val="20"/>
        </w:rPr>
        <w:t>, к/н 50:31:</w:t>
      </w:r>
      <w:r w:rsidR="008522C5" w:rsidRPr="00BD1A4A">
        <w:rPr>
          <w:rFonts w:ascii="Calibri" w:eastAsia="Calibri" w:hAnsi="Calibri" w:cs="Calibri"/>
          <w:sz w:val="20"/>
          <w:szCs w:val="20"/>
        </w:rPr>
        <w:t>0010801:678</w:t>
      </w:r>
      <w:r w:rsidRPr="00BD1A4A">
        <w:rPr>
          <w:rFonts w:ascii="Calibri" w:eastAsia="Calibri" w:hAnsi="Calibri" w:cs="Calibri"/>
          <w:sz w:val="20"/>
          <w:szCs w:val="20"/>
        </w:rPr>
        <w:t>, МО, Чеховский р-н, с/п Стремиловское, с.</w:t>
      </w:r>
      <w:r w:rsidR="008522C5" w:rsidRPr="00BD1A4A">
        <w:rPr>
          <w:rFonts w:ascii="Calibri" w:eastAsia="Calibri" w:hAnsi="Calibri" w:cs="Calibri"/>
          <w:sz w:val="20"/>
          <w:szCs w:val="20"/>
        </w:rPr>
        <w:t xml:space="preserve"> Шарапово, ул. Набережная, д. 3;</w:t>
      </w:r>
      <w:r w:rsidRPr="00BD1A4A">
        <w:rPr>
          <w:rFonts w:ascii="Calibri" w:eastAsia="Calibri" w:hAnsi="Calibri" w:cs="Calibri"/>
          <w:sz w:val="20"/>
          <w:szCs w:val="20"/>
        </w:rPr>
        <w:t xml:space="preserve"> зем.уч. по адресу: МО, Чеховский р-н, СП Стремиловское, с. </w:t>
      </w:r>
      <w:r w:rsidR="008522C5" w:rsidRPr="00BD1A4A">
        <w:rPr>
          <w:rFonts w:ascii="Calibri" w:eastAsia="Calibri" w:hAnsi="Calibri" w:cs="Calibri"/>
          <w:sz w:val="20"/>
          <w:szCs w:val="20"/>
        </w:rPr>
        <w:t>Шарапово, пл.</w:t>
      </w:r>
      <w:r w:rsidRPr="00BD1A4A">
        <w:rPr>
          <w:rFonts w:ascii="Calibri" w:eastAsia="Calibri" w:hAnsi="Calibri" w:cs="Calibri"/>
          <w:sz w:val="20"/>
          <w:szCs w:val="20"/>
        </w:rPr>
        <w:t xml:space="preserve"> 2500 кв.м, к/н 50:31:0010801:353 Н/ц 14 569 000 руб. Собственник: Алабин Д.В. П.931</w:t>
      </w:r>
    </w:p>
    <w:p w14:paraId="34959D5C" w14:textId="77777777" w:rsidR="006E712B" w:rsidRPr="00BD1A4A" w:rsidRDefault="00526154">
      <w:r w:rsidRPr="00BD1A4A">
        <w:br/>
      </w:r>
    </w:p>
    <w:p w14:paraId="6AC2AC1C" w14:textId="77777777" w:rsidR="006E712B" w:rsidRPr="00BD1A4A" w:rsidRDefault="008522C5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4 состоя</w:t>
      </w:r>
      <w:r w:rsidR="00526154" w:rsidRPr="00BD1A4A">
        <w:rPr>
          <w:rFonts w:ascii="Times New Roman" w:eastAsia="Times New Roman" w:hAnsi="Times New Roman" w:cs="Times New Roman"/>
          <w:b/>
          <w:sz w:val="20"/>
          <w:szCs w:val="20"/>
        </w:rPr>
        <w:t>тся 19.07.2019 в 14:00. Дата окончания приема заявок 17.07.2019 до 20:00</w:t>
      </w:r>
    </w:p>
    <w:p w14:paraId="49519845" w14:textId="77777777" w:rsidR="006E712B" w:rsidRPr="00BD1A4A" w:rsidRDefault="00526154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Извещение № 4 повторные торги (арестованное заложенное движимое имущество)</w:t>
      </w:r>
    </w:p>
    <w:p w14:paraId="5A4B70B2" w14:textId="77777777" w:rsidR="006E712B" w:rsidRPr="00BD1A4A" w:rsidRDefault="00526154">
      <w:r w:rsidRPr="00BD1A4A">
        <w:br/>
      </w:r>
    </w:p>
    <w:p w14:paraId="1B2F5081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>А</w:t>
      </w:r>
      <w:r w:rsidR="008522C5" w:rsidRPr="00BD1A4A">
        <w:rPr>
          <w:rFonts w:ascii="Calibri" w:eastAsia="Calibri" w:hAnsi="Calibri" w:cs="Calibri"/>
          <w:sz w:val="20"/>
          <w:szCs w:val="20"/>
        </w:rPr>
        <w:t>вто Ниссан Теана, 2011 г/в, VIN</w:t>
      </w:r>
      <w:r w:rsidRPr="00BD1A4A">
        <w:rPr>
          <w:rFonts w:ascii="Calibri" w:eastAsia="Calibri" w:hAnsi="Calibri" w:cs="Calibri"/>
          <w:sz w:val="20"/>
          <w:szCs w:val="20"/>
        </w:rPr>
        <w:t xml:space="preserve"> Z8NBBUJ32BS014570, г</w:t>
      </w:r>
      <w:r w:rsidR="008522C5" w:rsidRPr="00BD1A4A">
        <w:rPr>
          <w:rFonts w:ascii="Calibri" w:eastAsia="Calibri" w:hAnsi="Calibri" w:cs="Calibri"/>
          <w:sz w:val="20"/>
          <w:szCs w:val="20"/>
        </w:rPr>
        <w:t>/н</w:t>
      </w:r>
      <w:r w:rsidRPr="00BD1A4A">
        <w:rPr>
          <w:rFonts w:ascii="Calibri" w:eastAsia="Calibri" w:hAnsi="Calibri" w:cs="Calibri"/>
          <w:sz w:val="20"/>
          <w:szCs w:val="20"/>
        </w:rPr>
        <w:t xml:space="preserve"> С 649 СМ </w:t>
      </w:r>
      <w:r w:rsidR="008522C5" w:rsidRPr="00BD1A4A">
        <w:rPr>
          <w:rFonts w:ascii="Calibri" w:eastAsia="Calibri" w:hAnsi="Calibri" w:cs="Calibri"/>
          <w:sz w:val="20"/>
          <w:szCs w:val="20"/>
        </w:rPr>
        <w:t xml:space="preserve">777, цв. серый Н/ц 408 000 руб. </w:t>
      </w:r>
      <w:r w:rsidRPr="00BD1A4A">
        <w:rPr>
          <w:rFonts w:ascii="Calibri" w:eastAsia="Calibri" w:hAnsi="Calibri" w:cs="Calibri"/>
          <w:sz w:val="20"/>
          <w:szCs w:val="20"/>
        </w:rPr>
        <w:t>Собственник: Жигаленкова Д.Л. П.1055</w:t>
      </w:r>
    </w:p>
    <w:p w14:paraId="013037AA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>Авто MAZDA 6, 2007 г/в, VIN JMZGG12F781712195, г/н М</w:t>
      </w:r>
      <w:r w:rsidR="008522C5" w:rsidRPr="00BD1A4A">
        <w:rPr>
          <w:rFonts w:ascii="Calibri" w:eastAsia="Calibri" w:hAnsi="Calibri" w:cs="Calibri"/>
          <w:sz w:val="20"/>
          <w:szCs w:val="20"/>
        </w:rPr>
        <w:t>611ВУ50 Н/ц 157 034 руб. 10 коп</w:t>
      </w:r>
      <w:r w:rsidRPr="00BD1A4A">
        <w:rPr>
          <w:rFonts w:ascii="Calibri" w:eastAsia="Calibri" w:hAnsi="Calibri" w:cs="Calibri"/>
          <w:sz w:val="20"/>
          <w:szCs w:val="20"/>
        </w:rPr>
        <w:t>. Собственник: Иванов Р.А. П.787</w:t>
      </w:r>
    </w:p>
    <w:p w14:paraId="31D41D38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 xml:space="preserve">Авто шевроле каптива KLAC 2014, цв. белый, </w:t>
      </w:r>
      <w:r w:rsidR="008522C5" w:rsidRPr="00BD1A4A">
        <w:rPr>
          <w:rFonts w:ascii="Calibri" w:eastAsia="Calibri" w:hAnsi="Calibri" w:cs="Calibri"/>
          <w:sz w:val="20"/>
          <w:szCs w:val="20"/>
        </w:rPr>
        <w:t>г/н</w:t>
      </w:r>
      <w:r w:rsidRPr="00BD1A4A">
        <w:rPr>
          <w:rFonts w:ascii="Calibri" w:eastAsia="Calibri" w:hAnsi="Calibri" w:cs="Calibri"/>
          <w:sz w:val="20"/>
          <w:szCs w:val="20"/>
        </w:rPr>
        <w:t xml:space="preserve"> Е484АМ750, VIN XUUCD265JD0002846 Н/ц 833 085 руб. Собственник: Поверинова Е.А. П.810</w:t>
      </w:r>
    </w:p>
    <w:p w14:paraId="3171CA7B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lastRenderedPageBreak/>
        <w:t>Авто VOLKSWAGEN POLO</w:t>
      </w:r>
      <w:r w:rsidR="008522C5" w:rsidRPr="00BD1A4A">
        <w:rPr>
          <w:rFonts w:ascii="Calibri" w:eastAsia="Calibri" w:hAnsi="Calibri" w:cs="Calibri"/>
          <w:sz w:val="20"/>
          <w:szCs w:val="20"/>
        </w:rPr>
        <w:t>, VIN XW8ZZZ61ZCG054121, 2012 г/в,</w:t>
      </w:r>
      <w:r w:rsidRPr="00BD1A4A">
        <w:rPr>
          <w:rFonts w:ascii="Calibri" w:eastAsia="Calibri" w:hAnsi="Calibri" w:cs="Calibri"/>
          <w:sz w:val="20"/>
          <w:szCs w:val="20"/>
        </w:rPr>
        <w:t xml:space="preserve"> </w:t>
      </w:r>
      <w:r w:rsidR="00FF3F99" w:rsidRPr="00BD1A4A">
        <w:rPr>
          <w:rFonts w:ascii="Calibri" w:eastAsia="Calibri" w:hAnsi="Calibri" w:cs="Calibri"/>
          <w:sz w:val="20"/>
          <w:szCs w:val="20"/>
        </w:rPr>
        <w:t xml:space="preserve">г/н </w:t>
      </w:r>
      <w:r w:rsidRPr="00BD1A4A">
        <w:rPr>
          <w:rFonts w:ascii="Calibri" w:eastAsia="Calibri" w:hAnsi="Calibri" w:cs="Calibri"/>
          <w:sz w:val="20"/>
          <w:szCs w:val="20"/>
        </w:rPr>
        <w:t>K573X0197 Н/ц 270 300 руб. Собственник: Молотков О.А. П.880</w:t>
      </w:r>
    </w:p>
    <w:p w14:paraId="7571AD8E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>Авто Рено Логан, 2014 Г/В, VIN: X7L4SRAV450972155 Н/ц 273 064 руб. 84 коп. Собственник: Урюпина А.Д. П.900</w:t>
      </w:r>
    </w:p>
    <w:p w14:paraId="251C131E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>Авто MITSUBISHI ASX, 2014 г/в, VIN JMBXNGAIWFE719302 Н/ц 816 000 руб. Собственник: Копцев А.В. П.820</w:t>
      </w:r>
    </w:p>
    <w:p w14:paraId="41161EC5" w14:textId="77777777" w:rsidR="006E712B" w:rsidRPr="00BD1A4A" w:rsidRDefault="00526154">
      <w:pPr>
        <w:numPr>
          <w:ilvl w:val="0"/>
          <w:numId w:val="2"/>
        </w:numPr>
      </w:pPr>
      <w:r w:rsidRPr="00BD1A4A">
        <w:rPr>
          <w:rFonts w:ascii="Calibri" w:eastAsia="Calibri" w:hAnsi="Calibri" w:cs="Calibri"/>
          <w:sz w:val="20"/>
          <w:szCs w:val="20"/>
        </w:rPr>
        <w:t>авто</w:t>
      </w:r>
      <w:r w:rsidR="00FF3F99" w:rsidRPr="00BD1A4A">
        <w:rPr>
          <w:rFonts w:ascii="Calibri" w:eastAsia="Calibri" w:hAnsi="Calibri" w:cs="Calibri"/>
          <w:sz w:val="20"/>
          <w:szCs w:val="20"/>
        </w:rPr>
        <w:t xml:space="preserve"> универсал, Шевроле Орландо К</w:t>
      </w:r>
      <w:r w:rsidR="00FF3F99" w:rsidRPr="00BD1A4A">
        <w:rPr>
          <w:rFonts w:ascii="Calibri" w:eastAsia="Calibri" w:hAnsi="Calibri" w:cs="Calibri"/>
          <w:sz w:val="20"/>
          <w:szCs w:val="20"/>
          <w:lang w:val="en-US"/>
        </w:rPr>
        <w:t>L</w:t>
      </w:r>
      <w:r w:rsidR="00FF3F99" w:rsidRPr="00BD1A4A">
        <w:rPr>
          <w:rFonts w:ascii="Calibri" w:eastAsia="Calibri" w:hAnsi="Calibri" w:cs="Calibri"/>
          <w:sz w:val="20"/>
          <w:szCs w:val="20"/>
        </w:rPr>
        <w:t>1У</w:t>
      </w:r>
      <w:r w:rsidRPr="00BD1A4A">
        <w:rPr>
          <w:rFonts w:ascii="Calibri" w:eastAsia="Calibri" w:hAnsi="Calibri" w:cs="Calibri"/>
          <w:sz w:val="20"/>
          <w:szCs w:val="20"/>
        </w:rPr>
        <w:t>, 2013 г/в, цв. черный, г/н Р190ЕС50, VIN: XUUYA755JD0002574 Н/ц 405 960 руб</w:t>
      </w:r>
      <w:r w:rsidR="00FF3F99" w:rsidRPr="00BD1A4A">
        <w:rPr>
          <w:rFonts w:ascii="Calibri" w:eastAsia="Calibri" w:hAnsi="Calibri" w:cs="Calibri"/>
          <w:sz w:val="20"/>
          <w:szCs w:val="20"/>
        </w:rPr>
        <w:t xml:space="preserve">. </w:t>
      </w:r>
      <w:r w:rsidRPr="00BD1A4A">
        <w:rPr>
          <w:rFonts w:ascii="Calibri" w:eastAsia="Calibri" w:hAnsi="Calibri" w:cs="Calibri"/>
          <w:sz w:val="20"/>
          <w:szCs w:val="20"/>
        </w:rPr>
        <w:t>Собственник: Жигульский В.А. П.1037</w:t>
      </w:r>
    </w:p>
    <w:p w14:paraId="1A03A06C" w14:textId="77777777" w:rsidR="002C5BB0" w:rsidRPr="00BD1A4A" w:rsidRDefault="002C5BB0" w:rsidP="002C5BB0">
      <w:pPr>
        <w:rPr>
          <w:rFonts w:ascii="Calibri" w:eastAsia="Calibri" w:hAnsi="Calibri" w:cs="Calibri"/>
          <w:sz w:val="20"/>
          <w:szCs w:val="20"/>
        </w:rPr>
      </w:pPr>
    </w:p>
    <w:p w14:paraId="395E63F4" w14:textId="77777777" w:rsidR="002C5BB0" w:rsidRPr="00BD1A4A" w:rsidRDefault="002C5BB0" w:rsidP="002C5BB0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5 состоятся 19.07.2019 в 14:30. Дата окончания приема заявок 17.07.2019 до 20:00</w:t>
      </w:r>
    </w:p>
    <w:p w14:paraId="752D4E12" w14:textId="77777777" w:rsidR="002C5BB0" w:rsidRPr="00BD1A4A" w:rsidRDefault="002C5BB0" w:rsidP="002C5BB0">
      <w:r w:rsidRPr="00BD1A4A">
        <w:rPr>
          <w:rFonts w:ascii="Times New Roman" w:eastAsia="Times New Roman" w:hAnsi="Times New Roman" w:cs="Times New Roman"/>
          <w:b/>
          <w:sz w:val="20"/>
          <w:szCs w:val="20"/>
        </w:rPr>
        <w:t>Извещение № 5 первичный торги (арестованное заложенное недвижимое имущество)</w:t>
      </w:r>
    </w:p>
    <w:p w14:paraId="6618FED9" w14:textId="77777777" w:rsidR="002C5BB0" w:rsidRPr="00BD1A4A" w:rsidRDefault="002C5BB0" w:rsidP="002C5BB0"/>
    <w:p w14:paraId="67F5C3D7" w14:textId="77777777" w:rsidR="002C5BB0" w:rsidRPr="00BD1A4A" w:rsidRDefault="002C5BB0" w:rsidP="002C5BB0">
      <w:pPr>
        <w:numPr>
          <w:ilvl w:val="0"/>
          <w:numId w:val="5"/>
        </w:numPr>
        <w:ind w:left="426"/>
      </w:pPr>
      <w:r w:rsidRPr="00BD1A4A">
        <w:rPr>
          <w:rFonts w:ascii="Calibri" w:eastAsia="Calibri" w:hAnsi="Calibri" w:cs="Calibri"/>
          <w:sz w:val="20"/>
          <w:szCs w:val="20"/>
        </w:rPr>
        <w:t>Кв-ра, расп. по адресу: МО, г. Одинцово, Можайское шоссе, д. 165, кв. 35, к/н: 50:20:0000000:117790; пл.: 80,1кв.м. Н/ц 5257136р. Собственник: Назарян М. П.873</w:t>
      </w:r>
    </w:p>
    <w:p w14:paraId="08A7403D" w14:textId="77777777" w:rsidR="006E712B" w:rsidRPr="00BD1A4A" w:rsidRDefault="00526154">
      <w:r w:rsidRPr="00BD1A4A">
        <w:br/>
      </w:r>
    </w:p>
    <w:p w14:paraId="13582161" w14:textId="77777777" w:rsidR="00526154" w:rsidRPr="00BD1A4A" w:rsidRDefault="00526154"/>
    <w:p w14:paraId="37054913" w14:textId="77777777" w:rsidR="00526154" w:rsidRDefault="00526154" w:rsidP="00526154">
      <w:pPr>
        <w:jc w:val="both"/>
      </w:pPr>
      <w:r w:rsidRPr="00BD1A4A">
        <w:t>Торги по Извещениям №1,2,3,</w:t>
      </w:r>
      <w:r w:rsidR="00FF3F99" w:rsidRPr="00BD1A4A">
        <w:t>4 проходят</w:t>
      </w:r>
      <w:r w:rsidRPr="00BD1A4A">
        <w:t xml:space="preserve">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http://arest.tenderstandart.ru/). Предложение по цене подается в момент подачи заявки. Все изменения, дополнения и прием заявок в соответствии с регламентом работы ЭТП на сайте http://arest.tenderstandart.ru/. Время в извещении московское. Задаток              5 %. Подробная информация размещена на сайте </w:t>
      </w:r>
      <w:r w:rsidRPr="00BD1A4A">
        <w:rPr>
          <w:lang w:val="en-US"/>
        </w:rPr>
        <w:t>www</w:t>
      </w:r>
      <w:r w:rsidRPr="00BD1A4A">
        <w:t>.</w:t>
      </w:r>
      <w:r w:rsidRPr="00BD1A4A">
        <w:rPr>
          <w:lang w:val="en-US"/>
        </w:rPr>
        <w:t>torgi</w:t>
      </w:r>
      <w:r w:rsidRPr="00BD1A4A">
        <w:t>.</w:t>
      </w:r>
      <w:r w:rsidRPr="00BD1A4A">
        <w:rPr>
          <w:lang w:val="en-US"/>
        </w:rPr>
        <w:t>gov</w:t>
      </w:r>
      <w:r w:rsidRPr="00BD1A4A">
        <w:t>.</w:t>
      </w:r>
      <w:r w:rsidRPr="00BD1A4A">
        <w:rPr>
          <w:lang w:val="en-US"/>
        </w:rPr>
        <w:t>ru</w:t>
      </w:r>
      <w:bookmarkStart w:id="0" w:name="_GoBack"/>
      <w:bookmarkEnd w:id="0"/>
    </w:p>
    <w:p w14:paraId="60D138A4" w14:textId="77777777" w:rsidR="00526154" w:rsidRDefault="00526154"/>
    <w:sectPr w:rsidR="00526154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71136"/>
    <w:multiLevelType w:val="hybridMultilevel"/>
    <w:tmpl w:val="ED72EABA"/>
    <w:lvl w:ilvl="0" w:tplc="E7D2E1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A385B"/>
    <w:multiLevelType w:val="hybridMultilevel"/>
    <w:tmpl w:val="0409001D"/>
    <w:lvl w:ilvl="0" w:tplc="BDBA28E0">
      <w:start w:val="1"/>
      <w:numFmt w:val="decimal"/>
      <w:lvlText w:val="%1."/>
      <w:lvlJc w:val="left"/>
      <w:pPr>
        <w:ind w:left="360" w:hanging="360"/>
      </w:pPr>
    </w:lvl>
    <w:lvl w:ilvl="1" w:tplc="8FA4088E">
      <w:start w:val="1"/>
      <w:numFmt w:val="lowerLetter"/>
      <w:lvlText w:val="%2."/>
      <w:lvlJc w:val="left"/>
      <w:pPr>
        <w:ind w:left="720" w:hanging="360"/>
      </w:pPr>
    </w:lvl>
    <w:lvl w:ilvl="2" w:tplc="AD24B85E">
      <w:start w:val="1"/>
      <w:numFmt w:val="lowerRoman"/>
      <w:lvlText w:val="%3."/>
      <w:lvlJc w:val="left"/>
      <w:pPr>
        <w:ind w:left="1080" w:hanging="360"/>
      </w:pPr>
    </w:lvl>
    <w:lvl w:ilvl="3" w:tplc="9760C370">
      <w:start w:val="1"/>
      <w:numFmt w:val="decimal"/>
      <w:lvlText w:val="%4)"/>
      <w:lvlJc w:val="left"/>
      <w:pPr>
        <w:ind w:left="1440" w:hanging="360"/>
      </w:pPr>
    </w:lvl>
    <w:lvl w:ilvl="4" w:tplc="56EC13C6">
      <w:start w:val="1"/>
      <w:numFmt w:val="lowerLetter"/>
      <w:lvlText w:val="%5)"/>
      <w:lvlJc w:val="left"/>
      <w:pPr>
        <w:ind w:left="1800" w:hanging="360"/>
      </w:pPr>
    </w:lvl>
    <w:lvl w:ilvl="5" w:tplc="17E4DD8E">
      <w:start w:val="1"/>
      <w:numFmt w:val="lowerRoman"/>
      <w:lvlText w:val="%6)"/>
      <w:lvlJc w:val="left"/>
      <w:pPr>
        <w:ind w:left="2160" w:hanging="360"/>
      </w:pPr>
    </w:lvl>
    <w:lvl w:ilvl="6" w:tplc="293E8910">
      <w:start w:val="1"/>
      <w:numFmt w:val="decimal"/>
      <w:lvlText w:val="(%7)"/>
      <w:lvlJc w:val="left"/>
      <w:pPr>
        <w:ind w:left="2520" w:hanging="360"/>
      </w:pPr>
    </w:lvl>
    <w:lvl w:ilvl="7" w:tplc="9B3237F8">
      <w:start w:val="1"/>
      <w:numFmt w:val="lowerLetter"/>
      <w:lvlText w:val="(%8)"/>
      <w:lvlJc w:val="left"/>
      <w:pPr>
        <w:ind w:left="2880" w:hanging="360"/>
      </w:pPr>
    </w:lvl>
    <w:lvl w:ilvl="8" w:tplc="8B4EC2BA">
      <w:start w:val="1"/>
      <w:numFmt w:val="lowerRoman"/>
      <w:lvlText w:val="(%9)"/>
      <w:lvlJc w:val="left"/>
      <w:pPr>
        <w:ind w:left="3240" w:hanging="360"/>
      </w:pPr>
    </w:lvl>
  </w:abstractNum>
  <w:abstractNum w:abstractNumId="2">
    <w:nsid w:val="4CF755A4"/>
    <w:multiLevelType w:val="hybridMultilevel"/>
    <w:tmpl w:val="3B80274A"/>
    <w:lvl w:ilvl="0" w:tplc="8BA850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87480"/>
    <w:multiLevelType w:val="hybridMultilevel"/>
    <w:tmpl w:val="EC1EF2BC"/>
    <w:lvl w:ilvl="0" w:tplc="CFDCB96C">
      <w:start w:val="1"/>
      <w:numFmt w:val="decimal"/>
      <w:lvlText w:val="%1."/>
      <w:lvlJc w:val="left"/>
      <w:pPr>
        <w:ind w:left="1070" w:hanging="360"/>
      </w:pPr>
      <w:rPr>
        <w:rFonts w:ascii="Calibri" w:eastAsia="Calibri" w:hAnsi="Calibri" w:cs="Calibri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132C7D"/>
    <w:rsid w:val="001915A3"/>
    <w:rsid w:val="00217F62"/>
    <w:rsid w:val="002C5BB0"/>
    <w:rsid w:val="00391159"/>
    <w:rsid w:val="0041216F"/>
    <w:rsid w:val="004C6571"/>
    <w:rsid w:val="00526154"/>
    <w:rsid w:val="00643935"/>
    <w:rsid w:val="006E712B"/>
    <w:rsid w:val="008522C5"/>
    <w:rsid w:val="00A906D8"/>
    <w:rsid w:val="00A92095"/>
    <w:rsid w:val="00AB5A74"/>
    <w:rsid w:val="00B6033C"/>
    <w:rsid w:val="00BD1A4A"/>
    <w:rsid w:val="00BE394E"/>
    <w:rsid w:val="00DC19B1"/>
    <w:rsid w:val="00E732CE"/>
    <w:rsid w:val="00EE5DE9"/>
    <w:rsid w:val="00F017A1"/>
    <w:rsid w:val="00F071AE"/>
    <w:rsid w:val="00F96A44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46EF"/>
  <w15:docId w15:val="{FFB13937-0898-46AC-A73B-8040112D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5261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0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09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1216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216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216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216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21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6B3D-0D83-440D-80E4-8918AA9F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вк</dc:creator>
  <cp:lastModifiedBy>Пользователь</cp:lastModifiedBy>
  <cp:revision>4</cp:revision>
  <cp:lastPrinted>2019-07-04T11:23:00Z</cp:lastPrinted>
  <dcterms:created xsi:type="dcterms:W3CDTF">2019-07-04T11:31:00Z</dcterms:created>
  <dcterms:modified xsi:type="dcterms:W3CDTF">2019-07-05T15:44:00Z</dcterms:modified>
</cp:coreProperties>
</file>